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3AB77B36" w:rsidR="00745B20" w:rsidRDefault="00745B20" w:rsidP="00765C9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C03E7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5/А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521DDFD5" w14:textId="21E6A4BC" w:rsidR="00A37FB3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BC03E7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</w:t>
      </w: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44E94331" w14:textId="77777777" w:rsidR="003955D4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77BC4905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BB1FC7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811B3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F1B7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10B6654A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BC03E7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</w:t>
      </w:r>
      <w:r w:rsidR="008F0656" w:rsidRPr="008F0656">
        <w:rPr>
          <w:rFonts w:ascii="Times New Roman" w:hAnsi="Times New Roman"/>
          <w:sz w:val="24"/>
        </w:rPr>
        <w:t>.</w:t>
      </w:r>
    </w:p>
    <w:p w14:paraId="27C790C6" w14:textId="73AA985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038C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B1FC7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BC03E7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B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10DF6C3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BC03E7" w:rsidRPr="00BC03E7">
        <w:rPr>
          <w:rFonts w:ascii="Times New Roman" w:eastAsia="Calibri" w:hAnsi="Times New Roman" w:cs="Times New Roman"/>
          <w:color w:val="000000"/>
          <w:sz w:val="24"/>
          <w:szCs w:val="24"/>
        </w:rPr>
        <w:t>05727000001210001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2C9A6AE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BB1FC7">
        <w:rPr>
          <w:rFonts w:ascii="Times New Roman" w:hAnsi="Times New Roman"/>
          <w:bCs/>
          <w:sz w:val="24"/>
        </w:rPr>
        <w:t>09</w:t>
      </w:r>
      <w:r w:rsidR="0077552D" w:rsidRPr="009E2716">
        <w:rPr>
          <w:rFonts w:ascii="Times New Roman" w:hAnsi="Times New Roman"/>
          <w:bCs/>
          <w:sz w:val="24"/>
        </w:rPr>
        <w:t xml:space="preserve"> час. </w:t>
      </w:r>
      <w:r w:rsidR="00BC03E7">
        <w:rPr>
          <w:rFonts w:ascii="Times New Roman" w:hAnsi="Times New Roman"/>
          <w:bCs/>
          <w:sz w:val="24"/>
        </w:rPr>
        <w:t>4</w:t>
      </w:r>
      <w:r w:rsidR="003955D4">
        <w:rPr>
          <w:rFonts w:ascii="Times New Roman" w:hAnsi="Times New Roman"/>
          <w:bCs/>
          <w:sz w:val="24"/>
        </w:rPr>
        <w:t>0</w:t>
      </w:r>
      <w:r w:rsidR="0077552D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5F510B27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BC03E7" w:rsidRPr="009E2716">
        <w:rPr>
          <w:rFonts w:ascii="Times New Roman" w:hAnsi="Times New Roman"/>
          <w:bCs/>
          <w:sz w:val="24"/>
        </w:rPr>
        <w:t>41 481 077,19 руб. (Сорок один миллион четыреста восемьдесят одна тысяча семьдесят семь рублей 19 копеек</w:t>
      </w:r>
      <w:r w:rsidR="008F0656" w:rsidRPr="008F0656">
        <w:rPr>
          <w:rFonts w:ascii="Times New Roman" w:hAnsi="Times New Roman"/>
          <w:bCs/>
          <w:sz w:val="24"/>
        </w:rPr>
        <w:t>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1253"/>
        <w:gridCol w:w="578"/>
        <w:gridCol w:w="1388"/>
        <w:gridCol w:w="2332"/>
        <w:gridCol w:w="1163"/>
        <w:gridCol w:w="1596"/>
        <w:gridCol w:w="1440"/>
      </w:tblGrid>
      <w:tr w:rsidR="00BC03E7" w:rsidRPr="00202A23" w14:paraId="57C96D6D" w14:textId="77777777" w:rsidTr="008F298A">
        <w:trPr>
          <w:cantSplit/>
          <w:trHeight w:val="2558"/>
        </w:trPr>
        <w:tc>
          <w:tcPr>
            <w:tcW w:w="0" w:type="auto"/>
          </w:tcPr>
          <w:p w14:paraId="173C770C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r w:rsidRPr="00202A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0" w:type="auto"/>
          </w:tcPr>
          <w:p w14:paraId="05AFC807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r w:rsidRPr="00202A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43995EA7" w14:textId="77777777" w:rsidR="00BC03E7" w:rsidRPr="00202A23" w:rsidRDefault="00BC03E7" w:rsidP="008F298A">
            <w:pPr>
              <w:ind w:left="113" w:right="113"/>
              <w:jc w:val="center"/>
              <w:rPr>
                <w:sz w:val="18"/>
                <w:szCs w:val="18"/>
              </w:rPr>
            </w:pPr>
            <w:r w:rsidRPr="00202A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0" w:type="auto"/>
          </w:tcPr>
          <w:p w14:paraId="6DD109A7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r w:rsidRPr="00202A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076C3578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r w:rsidRPr="00202A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5D4C025A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r w:rsidRPr="00202A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480314A8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r w:rsidRPr="00202A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393C4254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r w:rsidRPr="00202A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BC03E7" w:rsidRPr="00202A23" w14:paraId="209B6975" w14:textId="77777777" w:rsidTr="008F298A">
        <w:trPr>
          <w:trHeight w:val="1565"/>
        </w:trPr>
        <w:tc>
          <w:tcPr>
            <w:tcW w:w="0" w:type="auto"/>
            <w:vMerge w:val="restart"/>
            <w:vAlign w:val="center"/>
          </w:tcPr>
          <w:p w14:paraId="6577D16D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40AA32D7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proofErr w:type="spellStart"/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Гостилицкая</w:t>
            </w:r>
            <w:proofErr w:type="spellEnd"/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3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5C6D3FB1" w14:textId="77777777" w:rsidR="00BC03E7" w:rsidRPr="00202A23" w:rsidRDefault="00BC03E7" w:rsidP="008F298A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дворцовый</w:t>
            </w:r>
            <w:proofErr w:type="spellEnd"/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66313E1E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0A28F66B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60822177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ТС.</w:t>
            </w:r>
            <w:proofErr w:type="gramStart"/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14.Г</w:t>
            </w:r>
            <w:proofErr w:type="gramEnd"/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3А-2020</w:t>
            </w:r>
          </w:p>
          <w:p w14:paraId="7B4AADB7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БалтийскийПроектныйДом</w:t>
            </w:r>
            <w:proofErr w:type="spellEnd"/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0" w:type="auto"/>
            <w:vAlign w:val="center"/>
          </w:tcPr>
          <w:p w14:paraId="7AF73D5D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2 798 462,76</w:t>
            </w:r>
          </w:p>
        </w:tc>
        <w:tc>
          <w:tcPr>
            <w:tcW w:w="0" w:type="auto"/>
            <w:vMerge w:val="restart"/>
            <w:vAlign w:val="center"/>
          </w:tcPr>
          <w:p w14:paraId="79FA0A99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2 798 462,76</w:t>
            </w:r>
          </w:p>
        </w:tc>
        <w:tc>
          <w:tcPr>
            <w:tcW w:w="0" w:type="auto"/>
            <w:vMerge w:val="restart"/>
            <w:vAlign w:val="center"/>
          </w:tcPr>
          <w:p w14:paraId="08758C7E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41 481 077,19</w:t>
            </w:r>
          </w:p>
        </w:tc>
      </w:tr>
      <w:tr w:rsidR="00BC03E7" w:rsidRPr="00202A23" w14:paraId="61B78F7B" w14:textId="77777777" w:rsidTr="008F298A">
        <w:tc>
          <w:tcPr>
            <w:tcW w:w="0" w:type="auto"/>
            <w:vMerge w:val="restart"/>
            <w:vAlign w:val="center"/>
          </w:tcPr>
          <w:p w14:paraId="05298360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24A1B37F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proofErr w:type="spellStart"/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Гостилицкая</w:t>
            </w:r>
            <w:proofErr w:type="spellEnd"/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5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6A6FDCC3" w14:textId="77777777" w:rsidR="00BC03E7" w:rsidRPr="00202A23" w:rsidRDefault="00BC03E7" w:rsidP="008F298A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дворцовый</w:t>
            </w:r>
            <w:proofErr w:type="spellEnd"/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60750592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04639EFD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7CD7076E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160 208,40</w:t>
            </w:r>
          </w:p>
        </w:tc>
        <w:tc>
          <w:tcPr>
            <w:tcW w:w="0" w:type="auto"/>
            <w:vMerge w:val="restart"/>
            <w:vAlign w:val="center"/>
          </w:tcPr>
          <w:p w14:paraId="6044F7A7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1 960 136,41</w:t>
            </w:r>
          </w:p>
        </w:tc>
        <w:tc>
          <w:tcPr>
            <w:tcW w:w="0" w:type="auto"/>
            <w:vMerge/>
          </w:tcPr>
          <w:p w14:paraId="50DDA2B3" w14:textId="77777777" w:rsidR="00BC03E7" w:rsidRPr="00202A23" w:rsidRDefault="00BC03E7" w:rsidP="008F298A">
            <w:pPr>
              <w:rPr>
                <w:sz w:val="18"/>
                <w:szCs w:val="18"/>
              </w:rPr>
            </w:pPr>
          </w:p>
        </w:tc>
      </w:tr>
      <w:tr w:rsidR="00BC03E7" w:rsidRPr="00202A23" w14:paraId="377D12CB" w14:textId="77777777" w:rsidTr="008F298A">
        <w:tc>
          <w:tcPr>
            <w:tcW w:w="0" w:type="auto"/>
            <w:vMerge/>
          </w:tcPr>
          <w:p w14:paraId="5A085572" w14:textId="77777777" w:rsidR="00BC03E7" w:rsidRPr="00202A23" w:rsidRDefault="00BC03E7" w:rsidP="008F298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0CC2E89C" w14:textId="77777777" w:rsidR="00BC03E7" w:rsidRPr="00202A23" w:rsidRDefault="00BC03E7" w:rsidP="008F298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btLr"/>
          </w:tcPr>
          <w:p w14:paraId="2C625541" w14:textId="77777777" w:rsidR="00BC03E7" w:rsidRPr="00202A23" w:rsidRDefault="00BC03E7" w:rsidP="008F298A">
            <w:pPr>
              <w:ind w:right="113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36D7B60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2A22E6C5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7FBE5B1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ТС.</w:t>
            </w:r>
            <w:proofErr w:type="gramStart"/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14.Г</w:t>
            </w:r>
            <w:proofErr w:type="gramEnd"/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5А-2020</w:t>
            </w:r>
          </w:p>
          <w:p w14:paraId="35A76DC6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БалтийскийПроектныйДом</w:t>
            </w:r>
            <w:proofErr w:type="spellEnd"/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0" w:type="auto"/>
            <w:vAlign w:val="center"/>
          </w:tcPr>
          <w:p w14:paraId="732B20CA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1 466 862,01</w:t>
            </w:r>
          </w:p>
        </w:tc>
        <w:tc>
          <w:tcPr>
            <w:tcW w:w="0" w:type="auto"/>
            <w:vMerge/>
          </w:tcPr>
          <w:p w14:paraId="5895D9BF" w14:textId="77777777" w:rsidR="00BC03E7" w:rsidRPr="00202A23" w:rsidRDefault="00BC03E7" w:rsidP="008F298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07CF51AD" w14:textId="77777777" w:rsidR="00BC03E7" w:rsidRPr="00202A23" w:rsidRDefault="00BC03E7" w:rsidP="008F298A">
            <w:pPr>
              <w:rPr>
                <w:sz w:val="18"/>
                <w:szCs w:val="18"/>
              </w:rPr>
            </w:pPr>
          </w:p>
        </w:tc>
      </w:tr>
      <w:tr w:rsidR="00BC03E7" w:rsidRPr="00202A23" w14:paraId="4B956CE8" w14:textId="77777777" w:rsidTr="008F298A">
        <w:tc>
          <w:tcPr>
            <w:tcW w:w="0" w:type="auto"/>
            <w:vMerge/>
          </w:tcPr>
          <w:p w14:paraId="5446D162" w14:textId="77777777" w:rsidR="00BC03E7" w:rsidRPr="00202A23" w:rsidRDefault="00BC03E7" w:rsidP="008F298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BDB7C10" w14:textId="77777777" w:rsidR="00BC03E7" w:rsidRPr="00202A23" w:rsidRDefault="00BC03E7" w:rsidP="008F298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btLr"/>
          </w:tcPr>
          <w:p w14:paraId="6E333505" w14:textId="77777777" w:rsidR="00BC03E7" w:rsidRPr="00202A23" w:rsidRDefault="00BC03E7" w:rsidP="008F298A">
            <w:pPr>
              <w:ind w:right="113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D85FE66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587D5303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5AE690A0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333 066,00</w:t>
            </w:r>
          </w:p>
        </w:tc>
        <w:tc>
          <w:tcPr>
            <w:tcW w:w="0" w:type="auto"/>
            <w:vMerge/>
          </w:tcPr>
          <w:p w14:paraId="5A47319A" w14:textId="77777777" w:rsidR="00BC03E7" w:rsidRPr="00202A23" w:rsidRDefault="00BC03E7" w:rsidP="008F298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7846B4DD" w14:textId="77777777" w:rsidR="00BC03E7" w:rsidRPr="00202A23" w:rsidRDefault="00BC03E7" w:rsidP="008F298A">
            <w:pPr>
              <w:rPr>
                <w:sz w:val="18"/>
                <w:szCs w:val="18"/>
              </w:rPr>
            </w:pPr>
          </w:p>
        </w:tc>
      </w:tr>
      <w:tr w:rsidR="00BC03E7" w:rsidRPr="00202A23" w14:paraId="6378126F" w14:textId="77777777" w:rsidTr="008F298A">
        <w:trPr>
          <w:trHeight w:val="1761"/>
        </w:trPr>
        <w:tc>
          <w:tcPr>
            <w:tcW w:w="0" w:type="auto"/>
            <w:vMerge w:val="restart"/>
            <w:vAlign w:val="center"/>
          </w:tcPr>
          <w:p w14:paraId="3E7FEC67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4C9D0961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г. Ломоносов, Дворцовый пр., д.51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3F7D9F89" w14:textId="77777777" w:rsidR="00BC03E7" w:rsidRPr="00202A23" w:rsidRDefault="00BC03E7" w:rsidP="008F298A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дворцовый</w:t>
            </w:r>
            <w:proofErr w:type="spellEnd"/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515E27AE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2425210B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F716CE0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ТС.</w:t>
            </w:r>
            <w:proofErr w:type="gramStart"/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14.Д</w:t>
            </w:r>
            <w:proofErr w:type="gramEnd"/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51А-2020</w:t>
            </w:r>
          </w:p>
          <w:p w14:paraId="7D6AAAF5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БалтийскийПроектныйДом</w:t>
            </w:r>
            <w:proofErr w:type="spellEnd"/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0" w:type="auto"/>
            <w:vAlign w:val="center"/>
          </w:tcPr>
          <w:p w14:paraId="002D7431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4 965 232,04</w:t>
            </w:r>
          </w:p>
        </w:tc>
        <w:tc>
          <w:tcPr>
            <w:tcW w:w="0" w:type="auto"/>
            <w:vMerge w:val="restart"/>
            <w:vAlign w:val="center"/>
          </w:tcPr>
          <w:p w14:paraId="6ACF2097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4 965 232,04</w:t>
            </w:r>
          </w:p>
        </w:tc>
        <w:tc>
          <w:tcPr>
            <w:tcW w:w="0" w:type="auto"/>
            <w:vMerge/>
          </w:tcPr>
          <w:p w14:paraId="272221D1" w14:textId="77777777" w:rsidR="00BC03E7" w:rsidRPr="00202A23" w:rsidRDefault="00BC03E7" w:rsidP="008F298A">
            <w:pPr>
              <w:rPr>
                <w:sz w:val="18"/>
                <w:szCs w:val="18"/>
              </w:rPr>
            </w:pPr>
          </w:p>
        </w:tc>
      </w:tr>
      <w:tr w:rsidR="00BC03E7" w:rsidRPr="00202A23" w14:paraId="0CF924E6" w14:textId="77777777" w:rsidTr="008F298A">
        <w:tc>
          <w:tcPr>
            <w:tcW w:w="0" w:type="auto"/>
            <w:vMerge w:val="restart"/>
            <w:vAlign w:val="center"/>
          </w:tcPr>
          <w:p w14:paraId="10681F6B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0589FF5A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proofErr w:type="spellStart"/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г.Ломоносов</w:t>
            </w:r>
            <w:proofErr w:type="spellEnd"/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, ул. Победы, д. 11а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1A15CB02" w14:textId="77777777" w:rsidR="00BC03E7" w:rsidRPr="00202A23" w:rsidRDefault="00BC03E7" w:rsidP="008F298A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дворцовый</w:t>
            </w:r>
            <w:proofErr w:type="spellEnd"/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5119BEC1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63B7C056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B5A955C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ТС.</w:t>
            </w:r>
            <w:proofErr w:type="gramStart"/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14.П11А.А</w:t>
            </w:r>
            <w:proofErr w:type="gramEnd"/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-2020</w:t>
            </w:r>
          </w:p>
          <w:p w14:paraId="7D20B665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БалтийскийПроектныйДом</w:t>
            </w:r>
            <w:proofErr w:type="spellEnd"/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0" w:type="auto"/>
            <w:vAlign w:val="center"/>
          </w:tcPr>
          <w:p w14:paraId="6B0247EF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4 984 750,92</w:t>
            </w:r>
          </w:p>
        </w:tc>
        <w:tc>
          <w:tcPr>
            <w:tcW w:w="0" w:type="auto"/>
            <w:vMerge w:val="restart"/>
            <w:vAlign w:val="center"/>
          </w:tcPr>
          <w:p w14:paraId="518E96C8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5 500 465,32</w:t>
            </w:r>
          </w:p>
        </w:tc>
        <w:tc>
          <w:tcPr>
            <w:tcW w:w="0" w:type="auto"/>
            <w:vMerge/>
          </w:tcPr>
          <w:p w14:paraId="663B5357" w14:textId="77777777" w:rsidR="00BC03E7" w:rsidRPr="00202A23" w:rsidRDefault="00BC03E7" w:rsidP="008F298A">
            <w:pPr>
              <w:rPr>
                <w:sz w:val="18"/>
                <w:szCs w:val="18"/>
              </w:rPr>
            </w:pPr>
          </w:p>
        </w:tc>
      </w:tr>
      <w:tr w:rsidR="00BC03E7" w:rsidRPr="00202A23" w14:paraId="46CD5511" w14:textId="77777777" w:rsidTr="008F298A">
        <w:tc>
          <w:tcPr>
            <w:tcW w:w="0" w:type="auto"/>
            <w:vMerge/>
          </w:tcPr>
          <w:p w14:paraId="4D093B6F" w14:textId="77777777" w:rsidR="00BC03E7" w:rsidRPr="00202A23" w:rsidRDefault="00BC03E7" w:rsidP="008F298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7639EDC8" w14:textId="77777777" w:rsidR="00BC03E7" w:rsidRPr="00202A23" w:rsidRDefault="00BC03E7" w:rsidP="008F298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btLr"/>
          </w:tcPr>
          <w:p w14:paraId="27641768" w14:textId="77777777" w:rsidR="00BC03E7" w:rsidRPr="00202A23" w:rsidRDefault="00BC03E7" w:rsidP="008F298A">
            <w:pPr>
              <w:ind w:right="113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5E2AD19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24177A64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33BF0DCB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515 714,40</w:t>
            </w:r>
          </w:p>
        </w:tc>
        <w:tc>
          <w:tcPr>
            <w:tcW w:w="0" w:type="auto"/>
            <w:vMerge/>
          </w:tcPr>
          <w:p w14:paraId="4380F8D1" w14:textId="77777777" w:rsidR="00BC03E7" w:rsidRPr="00202A23" w:rsidRDefault="00BC03E7" w:rsidP="008F298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5D63C1F" w14:textId="77777777" w:rsidR="00BC03E7" w:rsidRPr="00202A23" w:rsidRDefault="00BC03E7" w:rsidP="008F298A">
            <w:pPr>
              <w:rPr>
                <w:sz w:val="18"/>
                <w:szCs w:val="18"/>
              </w:rPr>
            </w:pPr>
          </w:p>
        </w:tc>
      </w:tr>
      <w:tr w:rsidR="00BC03E7" w:rsidRPr="00202A23" w14:paraId="037A2A0C" w14:textId="77777777" w:rsidTr="008F298A">
        <w:trPr>
          <w:trHeight w:val="1842"/>
        </w:trPr>
        <w:tc>
          <w:tcPr>
            <w:tcW w:w="0" w:type="auto"/>
            <w:vMerge w:val="restart"/>
            <w:vAlign w:val="center"/>
          </w:tcPr>
          <w:p w14:paraId="4E4544EB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5271B9BF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proofErr w:type="spellStart"/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г.Ломоносов</w:t>
            </w:r>
            <w:proofErr w:type="spellEnd"/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, ул. Победы, д. 3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6FEFAE13" w14:textId="77777777" w:rsidR="00BC03E7" w:rsidRPr="00202A23" w:rsidRDefault="00BC03E7" w:rsidP="008F298A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дворцовый</w:t>
            </w:r>
            <w:proofErr w:type="spellEnd"/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58F5F900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6F5E56A1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12E5255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ТС.</w:t>
            </w:r>
            <w:proofErr w:type="gramStart"/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14.П</w:t>
            </w:r>
            <w:proofErr w:type="gramEnd"/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3А-2020</w:t>
            </w:r>
          </w:p>
          <w:p w14:paraId="39193376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БалтийскийПроектныйДом</w:t>
            </w:r>
            <w:proofErr w:type="spellEnd"/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0" w:type="auto"/>
            <w:vAlign w:val="center"/>
          </w:tcPr>
          <w:p w14:paraId="16D812A2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3 774 007,62</w:t>
            </w:r>
          </w:p>
        </w:tc>
        <w:tc>
          <w:tcPr>
            <w:tcW w:w="0" w:type="auto"/>
            <w:vMerge w:val="restart"/>
            <w:vAlign w:val="center"/>
          </w:tcPr>
          <w:p w14:paraId="7A4F7F61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3 774 007,62</w:t>
            </w:r>
          </w:p>
        </w:tc>
        <w:tc>
          <w:tcPr>
            <w:tcW w:w="0" w:type="auto"/>
            <w:vMerge/>
          </w:tcPr>
          <w:p w14:paraId="56D6A4B9" w14:textId="77777777" w:rsidR="00BC03E7" w:rsidRPr="00202A23" w:rsidRDefault="00BC03E7" w:rsidP="008F298A">
            <w:pPr>
              <w:rPr>
                <w:sz w:val="18"/>
                <w:szCs w:val="18"/>
              </w:rPr>
            </w:pPr>
          </w:p>
        </w:tc>
      </w:tr>
      <w:tr w:rsidR="00BC03E7" w:rsidRPr="00202A23" w14:paraId="69EC753C" w14:textId="77777777" w:rsidTr="008F298A">
        <w:trPr>
          <w:trHeight w:val="1839"/>
        </w:trPr>
        <w:tc>
          <w:tcPr>
            <w:tcW w:w="0" w:type="auto"/>
            <w:vMerge w:val="restart"/>
            <w:vAlign w:val="center"/>
          </w:tcPr>
          <w:p w14:paraId="00ABC3DD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14:paraId="58859CEC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proofErr w:type="spellStart"/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г.Ломоносов</w:t>
            </w:r>
            <w:proofErr w:type="spellEnd"/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, ул. Победы, д. 3а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18E1E6F3" w14:textId="77777777" w:rsidR="00BC03E7" w:rsidRPr="00202A23" w:rsidRDefault="00BC03E7" w:rsidP="008F298A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дворцовый</w:t>
            </w:r>
            <w:proofErr w:type="spellEnd"/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2D65B5B8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31F92B96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3F09E7DE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769 227,60</w:t>
            </w:r>
          </w:p>
        </w:tc>
        <w:tc>
          <w:tcPr>
            <w:tcW w:w="0" w:type="auto"/>
            <w:vMerge w:val="restart"/>
            <w:vAlign w:val="center"/>
          </w:tcPr>
          <w:p w14:paraId="7A110956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4 911 199,63</w:t>
            </w:r>
          </w:p>
        </w:tc>
        <w:tc>
          <w:tcPr>
            <w:tcW w:w="0" w:type="auto"/>
            <w:vMerge/>
          </w:tcPr>
          <w:p w14:paraId="7AA01256" w14:textId="77777777" w:rsidR="00BC03E7" w:rsidRPr="00202A23" w:rsidRDefault="00BC03E7" w:rsidP="008F298A">
            <w:pPr>
              <w:rPr>
                <w:sz w:val="18"/>
                <w:szCs w:val="18"/>
              </w:rPr>
            </w:pPr>
          </w:p>
        </w:tc>
      </w:tr>
      <w:tr w:rsidR="00BC03E7" w:rsidRPr="00202A23" w14:paraId="7A695CD3" w14:textId="77777777" w:rsidTr="008F298A">
        <w:trPr>
          <w:trHeight w:val="1749"/>
        </w:trPr>
        <w:tc>
          <w:tcPr>
            <w:tcW w:w="0" w:type="auto"/>
            <w:vMerge/>
          </w:tcPr>
          <w:p w14:paraId="2F5A72B6" w14:textId="77777777" w:rsidR="00BC03E7" w:rsidRPr="00202A23" w:rsidRDefault="00BC03E7" w:rsidP="008F298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BEF89E2" w14:textId="77777777" w:rsidR="00BC03E7" w:rsidRPr="00202A23" w:rsidRDefault="00BC03E7" w:rsidP="008F298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btLr"/>
          </w:tcPr>
          <w:p w14:paraId="6F896DCD" w14:textId="77777777" w:rsidR="00BC03E7" w:rsidRPr="00202A23" w:rsidRDefault="00BC03E7" w:rsidP="008F298A">
            <w:pPr>
              <w:ind w:right="113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646555A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5345052F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9E4AB5A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ТС.</w:t>
            </w:r>
            <w:proofErr w:type="gramStart"/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14.П3А.А</w:t>
            </w:r>
            <w:proofErr w:type="gramEnd"/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-2020</w:t>
            </w:r>
          </w:p>
          <w:p w14:paraId="748E55E9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БалтийскийПроектныйДом</w:t>
            </w:r>
            <w:proofErr w:type="spellEnd"/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0" w:type="auto"/>
            <w:vAlign w:val="center"/>
          </w:tcPr>
          <w:p w14:paraId="1382D105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4 141 972,03</w:t>
            </w:r>
          </w:p>
        </w:tc>
        <w:tc>
          <w:tcPr>
            <w:tcW w:w="0" w:type="auto"/>
            <w:vMerge/>
          </w:tcPr>
          <w:p w14:paraId="1C996C95" w14:textId="77777777" w:rsidR="00BC03E7" w:rsidRPr="00202A23" w:rsidRDefault="00BC03E7" w:rsidP="008F298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4E759B5" w14:textId="77777777" w:rsidR="00BC03E7" w:rsidRPr="00202A23" w:rsidRDefault="00BC03E7" w:rsidP="008F298A">
            <w:pPr>
              <w:rPr>
                <w:sz w:val="18"/>
                <w:szCs w:val="18"/>
              </w:rPr>
            </w:pPr>
          </w:p>
        </w:tc>
      </w:tr>
      <w:tr w:rsidR="00BC03E7" w:rsidRPr="00202A23" w14:paraId="41E376F7" w14:textId="77777777" w:rsidTr="008F298A">
        <w:trPr>
          <w:trHeight w:val="1996"/>
        </w:trPr>
        <w:tc>
          <w:tcPr>
            <w:tcW w:w="0" w:type="auto"/>
            <w:vMerge w:val="restart"/>
            <w:vAlign w:val="center"/>
          </w:tcPr>
          <w:p w14:paraId="371B1652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0" w:type="auto"/>
            <w:vMerge w:val="restart"/>
            <w:vAlign w:val="center"/>
          </w:tcPr>
          <w:p w14:paraId="25341172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proofErr w:type="spellStart"/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г.Ломоносов</w:t>
            </w:r>
            <w:proofErr w:type="spellEnd"/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ул.Сафронова</w:t>
            </w:r>
            <w:proofErr w:type="spellEnd"/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, д. 1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598E0B18" w14:textId="77777777" w:rsidR="00BC03E7" w:rsidRPr="00202A23" w:rsidRDefault="00BC03E7" w:rsidP="008F298A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дворцовый</w:t>
            </w:r>
            <w:proofErr w:type="spellEnd"/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94C78E7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45C6FFF2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7E55D26F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280 128,00</w:t>
            </w:r>
          </w:p>
        </w:tc>
        <w:tc>
          <w:tcPr>
            <w:tcW w:w="0" w:type="auto"/>
            <w:vMerge w:val="restart"/>
            <w:vAlign w:val="center"/>
          </w:tcPr>
          <w:p w14:paraId="3D76DF44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3 138 317,05</w:t>
            </w:r>
          </w:p>
        </w:tc>
        <w:tc>
          <w:tcPr>
            <w:tcW w:w="0" w:type="auto"/>
            <w:vMerge/>
          </w:tcPr>
          <w:p w14:paraId="145FFFC2" w14:textId="77777777" w:rsidR="00BC03E7" w:rsidRPr="00202A23" w:rsidRDefault="00BC03E7" w:rsidP="008F298A">
            <w:pPr>
              <w:rPr>
                <w:sz w:val="18"/>
                <w:szCs w:val="18"/>
              </w:rPr>
            </w:pPr>
          </w:p>
        </w:tc>
      </w:tr>
      <w:tr w:rsidR="00BC03E7" w:rsidRPr="00202A23" w14:paraId="1F83D0B8" w14:textId="77777777" w:rsidTr="008F298A">
        <w:trPr>
          <w:trHeight w:val="1623"/>
        </w:trPr>
        <w:tc>
          <w:tcPr>
            <w:tcW w:w="0" w:type="auto"/>
            <w:vMerge/>
          </w:tcPr>
          <w:p w14:paraId="4E57B221" w14:textId="77777777" w:rsidR="00BC03E7" w:rsidRPr="00202A23" w:rsidRDefault="00BC03E7" w:rsidP="008F298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15597202" w14:textId="77777777" w:rsidR="00BC03E7" w:rsidRPr="00202A23" w:rsidRDefault="00BC03E7" w:rsidP="008F298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btLr"/>
          </w:tcPr>
          <w:p w14:paraId="23777E49" w14:textId="77777777" w:rsidR="00BC03E7" w:rsidRPr="00202A23" w:rsidRDefault="00BC03E7" w:rsidP="008F298A">
            <w:pPr>
              <w:ind w:right="113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A347BE7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0A822E67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3F3AE4F5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472 717,20</w:t>
            </w:r>
          </w:p>
        </w:tc>
        <w:tc>
          <w:tcPr>
            <w:tcW w:w="0" w:type="auto"/>
            <w:vMerge/>
          </w:tcPr>
          <w:p w14:paraId="516E660B" w14:textId="77777777" w:rsidR="00BC03E7" w:rsidRPr="00202A23" w:rsidRDefault="00BC03E7" w:rsidP="008F298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134D8213" w14:textId="77777777" w:rsidR="00BC03E7" w:rsidRPr="00202A23" w:rsidRDefault="00BC03E7" w:rsidP="008F298A">
            <w:pPr>
              <w:rPr>
                <w:sz w:val="18"/>
                <w:szCs w:val="18"/>
              </w:rPr>
            </w:pPr>
          </w:p>
        </w:tc>
      </w:tr>
      <w:tr w:rsidR="00BC03E7" w:rsidRPr="00202A23" w14:paraId="3DBBF827" w14:textId="77777777" w:rsidTr="008F298A">
        <w:trPr>
          <w:trHeight w:val="1871"/>
        </w:trPr>
        <w:tc>
          <w:tcPr>
            <w:tcW w:w="0" w:type="auto"/>
            <w:vMerge/>
          </w:tcPr>
          <w:p w14:paraId="1EEAF711" w14:textId="77777777" w:rsidR="00BC03E7" w:rsidRPr="00202A23" w:rsidRDefault="00BC03E7" w:rsidP="008F298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71500F2" w14:textId="77777777" w:rsidR="00BC03E7" w:rsidRPr="00202A23" w:rsidRDefault="00BC03E7" w:rsidP="008F298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btLr"/>
          </w:tcPr>
          <w:p w14:paraId="3BD21F7A" w14:textId="77777777" w:rsidR="00BC03E7" w:rsidRPr="00202A23" w:rsidRDefault="00BC03E7" w:rsidP="008F298A">
            <w:pPr>
              <w:ind w:right="113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70E63D0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4E17E9E5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0674CD0A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ТС.</w:t>
            </w:r>
            <w:proofErr w:type="gramStart"/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14.С</w:t>
            </w:r>
            <w:proofErr w:type="gramEnd"/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1А-2020</w:t>
            </w:r>
          </w:p>
          <w:p w14:paraId="49EA99C0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БалтийскийПроектныйДом</w:t>
            </w:r>
            <w:proofErr w:type="spellEnd"/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0" w:type="auto"/>
            <w:vAlign w:val="center"/>
          </w:tcPr>
          <w:p w14:paraId="48193F87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2 385 471,85</w:t>
            </w:r>
          </w:p>
        </w:tc>
        <w:tc>
          <w:tcPr>
            <w:tcW w:w="0" w:type="auto"/>
            <w:vMerge/>
          </w:tcPr>
          <w:p w14:paraId="0BA703A6" w14:textId="77777777" w:rsidR="00BC03E7" w:rsidRPr="00202A23" w:rsidRDefault="00BC03E7" w:rsidP="008F298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143B679" w14:textId="77777777" w:rsidR="00BC03E7" w:rsidRPr="00202A23" w:rsidRDefault="00BC03E7" w:rsidP="008F298A">
            <w:pPr>
              <w:rPr>
                <w:sz w:val="18"/>
                <w:szCs w:val="18"/>
              </w:rPr>
            </w:pPr>
          </w:p>
        </w:tc>
      </w:tr>
      <w:tr w:rsidR="00BC03E7" w:rsidRPr="00202A23" w14:paraId="48A9EAEB" w14:textId="77777777" w:rsidTr="00BC03E7">
        <w:trPr>
          <w:trHeight w:val="1451"/>
        </w:trPr>
        <w:tc>
          <w:tcPr>
            <w:tcW w:w="0" w:type="auto"/>
            <w:vMerge w:val="restart"/>
            <w:vAlign w:val="center"/>
          </w:tcPr>
          <w:p w14:paraId="6F2BD2D9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vMerge w:val="restart"/>
            <w:vAlign w:val="center"/>
          </w:tcPr>
          <w:p w14:paraId="7F44B122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proofErr w:type="spellStart"/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г.Ломоносов</w:t>
            </w:r>
            <w:proofErr w:type="spellEnd"/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ул.Сафронова</w:t>
            </w:r>
            <w:proofErr w:type="spellEnd"/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, д. 2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094C718C" w14:textId="77777777" w:rsidR="00BC03E7" w:rsidRPr="00202A23" w:rsidRDefault="00BC03E7" w:rsidP="008F298A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дворцовый</w:t>
            </w:r>
            <w:proofErr w:type="spellEnd"/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54ACB5A4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00C12DBF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0E04B1B6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773 917,20</w:t>
            </w:r>
          </w:p>
        </w:tc>
        <w:tc>
          <w:tcPr>
            <w:tcW w:w="0" w:type="auto"/>
            <w:vMerge w:val="restart"/>
            <w:vAlign w:val="center"/>
          </w:tcPr>
          <w:p w14:paraId="652244DE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1 981 173,60</w:t>
            </w:r>
          </w:p>
        </w:tc>
        <w:tc>
          <w:tcPr>
            <w:tcW w:w="0" w:type="auto"/>
            <w:vMerge/>
          </w:tcPr>
          <w:p w14:paraId="6EB8F55D" w14:textId="77777777" w:rsidR="00BC03E7" w:rsidRPr="00202A23" w:rsidRDefault="00BC03E7" w:rsidP="008F298A">
            <w:pPr>
              <w:rPr>
                <w:sz w:val="18"/>
                <w:szCs w:val="18"/>
              </w:rPr>
            </w:pPr>
          </w:p>
        </w:tc>
      </w:tr>
      <w:tr w:rsidR="00BC03E7" w:rsidRPr="00202A23" w14:paraId="55FC514C" w14:textId="77777777" w:rsidTr="00BC03E7">
        <w:trPr>
          <w:trHeight w:val="1310"/>
        </w:trPr>
        <w:tc>
          <w:tcPr>
            <w:tcW w:w="0" w:type="auto"/>
            <w:vMerge/>
          </w:tcPr>
          <w:p w14:paraId="39A61635" w14:textId="77777777" w:rsidR="00BC03E7" w:rsidRPr="00202A23" w:rsidRDefault="00BC03E7" w:rsidP="008F298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3AECB1E" w14:textId="77777777" w:rsidR="00BC03E7" w:rsidRPr="00202A23" w:rsidRDefault="00BC03E7" w:rsidP="008F298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btLr"/>
          </w:tcPr>
          <w:p w14:paraId="53B30BE6" w14:textId="77777777" w:rsidR="00BC03E7" w:rsidRPr="00202A23" w:rsidRDefault="00BC03E7" w:rsidP="008F298A">
            <w:pPr>
              <w:ind w:right="113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6DC53C5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1D865E8C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46E5DA41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1 207 256,40</w:t>
            </w:r>
          </w:p>
        </w:tc>
        <w:tc>
          <w:tcPr>
            <w:tcW w:w="0" w:type="auto"/>
            <w:vMerge/>
          </w:tcPr>
          <w:p w14:paraId="7AF2CEB2" w14:textId="77777777" w:rsidR="00BC03E7" w:rsidRPr="00202A23" w:rsidRDefault="00BC03E7" w:rsidP="008F298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FF06FC2" w14:textId="77777777" w:rsidR="00BC03E7" w:rsidRPr="00202A23" w:rsidRDefault="00BC03E7" w:rsidP="008F298A">
            <w:pPr>
              <w:rPr>
                <w:sz w:val="18"/>
                <w:szCs w:val="18"/>
              </w:rPr>
            </w:pPr>
          </w:p>
        </w:tc>
      </w:tr>
      <w:tr w:rsidR="00BC03E7" w:rsidRPr="00202A23" w14:paraId="3DB83797" w14:textId="77777777" w:rsidTr="008F298A">
        <w:tc>
          <w:tcPr>
            <w:tcW w:w="0" w:type="auto"/>
            <w:vMerge w:val="restart"/>
            <w:vAlign w:val="center"/>
          </w:tcPr>
          <w:p w14:paraId="4BC7B90F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vMerge w:val="restart"/>
            <w:vAlign w:val="center"/>
          </w:tcPr>
          <w:p w14:paraId="4813563B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proofErr w:type="spellStart"/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г.Ломоносов</w:t>
            </w:r>
            <w:proofErr w:type="spellEnd"/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ул.Сафронова</w:t>
            </w:r>
            <w:proofErr w:type="spellEnd"/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, д. 6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28DFF0D9" w14:textId="77777777" w:rsidR="00BC03E7" w:rsidRPr="00202A23" w:rsidRDefault="00BC03E7" w:rsidP="008F298A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дворцовый</w:t>
            </w:r>
            <w:proofErr w:type="spellEnd"/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2277F63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304EC88A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59702C39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ТС.</w:t>
            </w:r>
            <w:proofErr w:type="gramStart"/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14.С</w:t>
            </w:r>
            <w:proofErr w:type="gramEnd"/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6А-2020</w:t>
            </w:r>
          </w:p>
          <w:p w14:paraId="3F5D7B98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БалтийскийПроектныйДом</w:t>
            </w:r>
            <w:proofErr w:type="spellEnd"/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0" w:type="auto"/>
            <w:vAlign w:val="center"/>
          </w:tcPr>
          <w:p w14:paraId="005B5DD9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10 033 588,36</w:t>
            </w:r>
          </w:p>
        </w:tc>
        <w:tc>
          <w:tcPr>
            <w:tcW w:w="0" w:type="auto"/>
            <w:vMerge w:val="restart"/>
            <w:vAlign w:val="center"/>
          </w:tcPr>
          <w:p w14:paraId="4C2C0953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11 402 734,36</w:t>
            </w:r>
          </w:p>
        </w:tc>
        <w:tc>
          <w:tcPr>
            <w:tcW w:w="0" w:type="auto"/>
            <w:vMerge/>
          </w:tcPr>
          <w:p w14:paraId="506E9789" w14:textId="77777777" w:rsidR="00BC03E7" w:rsidRPr="00202A23" w:rsidRDefault="00BC03E7" w:rsidP="008F298A">
            <w:pPr>
              <w:rPr>
                <w:sz w:val="18"/>
                <w:szCs w:val="18"/>
              </w:rPr>
            </w:pPr>
          </w:p>
        </w:tc>
      </w:tr>
      <w:tr w:rsidR="00BC03E7" w:rsidRPr="00202A23" w14:paraId="1E40E8DE" w14:textId="77777777" w:rsidTr="008F298A">
        <w:tc>
          <w:tcPr>
            <w:tcW w:w="0" w:type="auto"/>
            <w:vMerge/>
          </w:tcPr>
          <w:p w14:paraId="5F396702" w14:textId="77777777" w:rsidR="00BC03E7" w:rsidRPr="00202A23" w:rsidRDefault="00BC03E7" w:rsidP="008F298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83198AF" w14:textId="77777777" w:rsidR="00BC03E7" w:rsidRPr="00202A23" w:rsidRDefault="00BC03E7" w:rsidP="008F298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btLr"/>
          </w:tcPr>
          <w:p w14:paraId="61BB4D0F" w14:textId="77777777" w:rsidR="00BC03E7" w:rsidRPr="00202A23" w:rsidRDefault="00BC03E7" w:rsidP="008F298A">
            <w:pPr>
              <w:ind w:right="113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9883055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28B31EB2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7AAD6921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1 369 146,00</w:t>
            </w:r>
          </w:p>
        </w:tc>
        <w:tc>
          <w:tcPr>
            <w:tcW w:w="0" w:type="auto"/>
            <w:vMerge/>
          </w:tcPr>
          <w:p w14:paraId="69A7085A" w14:textId="77777777" w:rsidR="00BC03E7" w:rsidRPr="00202A23" w:rsidRDefault="00BC03E7" w:rsidP="008F298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7F85E27" w14:textId="77777777" w:rsidR="00BC03E7" w:rsidRPr="00202A23" w:rsidRDefault="00BC03E7" w:rsidP="008F298A">
            <w:pPr>
              <w:rPr>
                <w:sz w:val="18"/>
                <w:szCs w:val="18"/>
              </w:rPr>
            </w:pPr>
          </w:p>
        </w:tc>
      </w:tr>
      <w:tr w:rsidR="00BC03E7" w:rsidRPr="00202A23" w14:paraId="25606EB7" w14:textId="77777777" w:rsidTr="008F298A">
        <w:tc>
          <w:tcPr>
            <w:tcW w:w="0" w:type="auto"/>
            <w:vMerge w:val="restart"/>
            <w:vAlign w:val="center"/>
          </w:tcPr>
          <w:p w14:paraId="3B32594D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vMerge w:val="restart"/>
            <w:vAlign w:val="center"/>
          </w:tcPr>
          <w:p w14:paraId="1598B1D9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пос. Стрельна, Вокзальная ул., д.6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1DEB8144" w14:textId="77777777" w:rsidR="00BC03E7" w:rsidRPr="00202A23" w:rsidRDefault="00BC03E7" w:rsidP="008F298A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дворцовый</w:t>
            </w:r>
            <w:proofErr w:type="spellEnd"/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6ECAC05A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734234CD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4DF0A345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431 696,40</w:t>
            </w:r>
          </w:p>
        </w:tc>
        <w:tc>
          <w:tcPr>
            <w:tcW w:w="0" w:type="auto"/>
            <w:vMerge w:val="restart"/>
            <w:vAlign w:val="center"/>
          </w:tcPr>
          <w:p w14:paraId="23B45F37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1 049 348,40</w:t>
            </w:r>
          </w:p>
        </w:tc>
        <w:tc>
          <w:tcPr>
            <w:tcW w:w="0" w:type="auto"/>
            <w:vMerge/>
          </w:tcPr>
          <w:p w14:paraId="59B58FF4" w14:textId="77777777" w:rsidR="00BC03E7" w:rsidRPr="00202A23" w:rsidRDefault="00BC03E7" w:rsidP="008F298A">
            <w:pPr>
              <w:rPr>
                <w:sz w:val="18"/>
                <w:szCs w:val="18"/>
              </w:rPr>
            </w:pPr>
          </w:p>
        </w:tc>
      </w:tr>
      <w:tr w:rsidR="00BC03E7" w:rsidRPr="00202A23" w14:paraId="5BC4773B" w14:textId="77777777" w:rsidTr="008F298A">
        <w:tc>
          <w:tcPr>
            <w:tcW w:w="0" w:type="auto"/>
            <w:vMerge/>
          </w:tcPr>
          <w:p w14:paraId="7F842B9B" w14:textId="77777777" w:rsidR="00BC03E7" w:rsidRPr="00202A23" w:rsidRDefault="00BC03E7" w:rsidP="008F298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0C89E44E" w14:textId="77777777" w:rsidR="00BC03E7" w:rsidRPr="00202A23" w:rsidRDefault="00BC03E7" w:rsidP="008F298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10835B7" w14:textId="77777777" w:rsidR="00BC03E7" w:rsidRPr="00202A23" w:rsidRDefault="00BC03E7" w:rsidP="008F298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3017BDB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7AF95A3F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4B080CFC" w14:textId="77777777" w:rsidR="00BC03E7" w:rsidRPr="00202A23" w:rsidRDefault="00BC03E7" w:rsidP="008F298A">
            <w:pPr>
              <w:jc w:val="center"/>
              <w:rPr>
                <w:sz w:val="18"/>
                <w:szCs w:val="18"/>
              </w:rPr>
            </w:pPr>
            <w:r w:rsidRPr="00202A23">
              <w:rPr>
                <w:rFonts w:ascii="Times New Roman" w:eastAsia="Times New Roman" w:hAnsi="Times New Roman" w:cs="Times New Roman"/>
                <w:sz w:val="18"/>
                <w:szCs w:val="18"/>
              </w:rPr>
              <w:t>617 652,00</w:t>
            </w:r>
          </w:p>
        </w:tc>
        <w:tc>
          <w:tcPr>
            <w:tcW w:w="0" w:type="auto"/>
            <w:vMerge/>
          </w:tcPr>
          <w:p w14:paraId="0EE7012F" w14:textId="77777777" w:rsidR="00BC03E7" w:rsidRPr="00202A23" w:rsidRDefault="00BC03E7" w:rsidP="008F298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F250F30" w14:textId="77777777" w:rsidR="00BC03E7" w:rsidRPr="00202A23" w:rsidRDefault="00BC03E7" w:rsidP="008F298A">
            <w:pPr>
              <w:rPr>
                <w:sz w:val="18"/>
                <w:szCs w:val="18"/>
              </w:rPr>
            </w:pPr>
          </w:p>
        </w:tc>
      </w:tr>
      <w:tr w:rsidR="00BC03E7" w:rsidRPr="00BC03E7" w14:paraId="562AB7ED" w14:textId="77777777" w:rsidTr="008F298A">
        <w:trPr>
          <w:trHeight w:val="489"/>
        </w:trPr>
        <w:tc>
          <w:tcPr>
            <w:tcW w:w="0" w:type="auto"/>
            <w:gridSpan w:val="7"/>
            <w:vAlign w:val="center"/>
          </w:tcPr>
          <w:p w14:paraId="1B1F07A0" w14:textId="77777777" w:rsidR="00BC03E7" w:rsidRPr="00BC03E7" w:rsidRDefault="00BC03E7" w:rsidP="008F298A">
            <w:pPr>
              <w:jc w:val="center"/>
              <w:rPr>
                <w:b/>
                <w:sz w:val="18"/>
                <w:szCs w:val="18"/>
              </w:rPr>
            </w:pPr>
            <w:r w:rsidRPr="00BC03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0" w:type="auto"/>
            <w:vAlign w:val="center"/>
          </w:tcPr>
          <w:p w14:paraId="10743BE7" w14:textId="77777777" w:rsidR="00BC03E7" w:rsidRPr="00BC03E7" w:rsidRDefault="00BC03E7" w:rsidP="008F298A">
            <w:pPr>
              <w:jc w:val="center"/>
              <w:rPr>
                <w:b/>
                <w:sz w:val="18"/>
                <w:szCs w:val="18"/>
              </w:rPr>
            </w:pPr>
            <w:r w:rsidRPr="00BC03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1 481 077,19</w:t>
            </w:r>
          </w:p>
        </w:tc>
      </w:tr>
    </w:tbl>
    <w:p w14:paraId="23C32D52" w14:textId="76A9F658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11510F" w14:paraId="555C6546" w14:textId="77777777" w:rsidTr="00323A5F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B6A3589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3E7B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25D4B5F3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41CAAA4" w:rsidR="0011510F" w:rsidRDefault="0011510F" w:rsidP="0011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3425802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323A5F">
        <w:trPr>
          <w:trHeight w:val="10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22883920" w:rsidR="00CC06E7" w:rsidRDefault="0011510F" w:rsidP="001F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87743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2204131E" w:rsidR="00CC06E7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51470B7" w:rsidR="00CC06E7" w:rsidRDefault="009B360B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F99DBE4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376A" w14:paraId="642B6845" w14:textId="77777777" w:rsidTr="00811B31">
        <w:trPr>
          <w:trHeight w:val="5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0EDA4BC2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3D2FCA6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32E4EC7A" w:rsidR="00C4376A" w:rsidRDefault="00C4376A" w:rsidP="00C4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35DAC5D4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11B31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6672CACA" w:rsidR="00CC06E7" w:rsidRDefault="00595282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277896A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11B31">
        <w:trPr>
          <w:trHeight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087869EA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488D4FC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11B31">
        <w:trPr>
          <w:trHeight w:val="6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11B31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33C09C1" w:rsidR="00CC06E7" w:rsidRDefault="001F459D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51661B9C" w:rsidR="00CC06E7" w:rsidRDefault="0011510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5BB4390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0E779B">
        <w:trPr>
          <w:trHeight w:val="8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1CACEE5E" w:rsidR="00CC06E7" w:rsidRDefault="00BB1FC7" w:rsidP="001F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одворцового</w:t>
            </w:r>
            <w:proofErr w:type="spellEnd"/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34485DC0" w:rsidR="00CC06E7" w:rsidRPr="00617241" w:rsidRDefault="0081005B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04193253" w14:textId="77777777" w:rsidR="000E779B" w:rsidRDefault="000E779B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577A2639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4DF04B6B" w:rsidR="00050764" w:rsidRP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450EE5D3" w14:textId="77777777" w:rsidR="00646BD8" w:rsidRDefault="00646BD8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524881" w14:textId="0D96EC6C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E24E192" w14:textId="77777777" w:rsidR="008E6CF1" w:rsidRDefault="008E6CF1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A3D5A1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5282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5780CA7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528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52F224F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E465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 w:rsidRPr="00003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038C1" w:rsidRPr="000038C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C03E7">
        <w:rPr>
          <w:rFonts w:ascii="Times New Roman" w:eastAsia="Times New Roman" w:hAnsi="Times New Roman" w:cs="Times New Roman"/>
          <w:sz w:val="24"/>
          <w:szCs w:val="24"/>
          <w:lang w:eastAsia="ru-RU"/>
        </w:rPr>
        <w:t>85</w:t>
      </w:r>
      <w:r w:rsidR="000038C1" w:rsidRPr="000038C1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B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20D0A2A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BB1FC7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5D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815" w:rsidRPr="009E2716">
        <w:rPr>
          <w:rFonts w:ascii="Times New Roman" w:hAnsi="Times New Roman"/>
          <w:bCs/>
          <w:sz w:val="24"/>
        </w:rPr>
        <w:t xml:space="preserve">час. </w:t>
      </w:r>
      <w:r w:rsidR="00BC03E7">
        <w:rPr>
          <w:rFonts w:ascii="Times New Roman" w:hAnsi="Times New Roman"/>
          <w:bCs/>
          <w:sz w:val="24"/>
        </w:rPr>
        <w:t>4</w:t>
      </w:r>
      <w:r w:rsidR="00765C9C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E465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B1FC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E46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693"/>
        <w:gridCol w:w="1701"/>
        <w:gridCol w:w="2551"/>
      </w:tblGrid>
      <w:tr w:rsidR="005E6471" w:rsidRPr="00811B31" w14:paraId="6AACD993" w14:textId="77777777" w:rsidTr="00BB1FC7">
        <w:trPr>
          <w:trHeight w:val="3452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4C76BB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811B31" w14:paraId="7B823E4C" w14:textId="77777777" w:rsidTr="00646BD8">
        <w:trPr>
          <w:trHeight w:val="3817"/>
        </w:trPr>
        <w:tc>
          <w:tcPr>
            <w:tcW w:w="851" w:type="dxa"/>
            <w:shd w:val="clear" w:color="auto" w:fill="auto"/>
            <w:vAlign w:val="center"/>
          </w:tcPr>
          <w:p w14:paraId="0423D6FD" w14:textId="59676885" w:rsidR="003D0EB3" w:rsidRPr="00811B31" w:rsidRDefault="00D85211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FB61AD" w14:textId="32771ABF" w:rsidR="003D0EB3" w:rsidRPr="00811B31" w:rsidRDefault="00BB1FC7" w:rsidP="00BB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BB1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8C3B" w14:textId="77777777" w:rsidR="00BB1FC7" w:rsidRDefault="00BB1FC7" w:rsidP="008E6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5196, </w:t>
            </w:r>
          </w:p>
          <w:p w14:paraId="49253BF7" w14:textId="5718DE8C" w:rsidR="003D0EB3" w:rsidRPr="00811B31" w:rsidRDefault="00BB1FC7" w:rsidP="008E6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</w:t>
            </w:r>
            <w:proofErr w:type="spellStart"/>
            <w:r w:rsidRPr="00BB1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линская</w:t>
            </w:r>
            <w:proofErr w:type="spellEnd"/>
            <w:r w:rsidRPr="00BB1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, дом 7, литера О, пом. 1Н,  часть №205, info@universal78.ru,  universal7@mail.ru,           8 (812) 499-45-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2211C0C8" w:rsidR="003D0EB3" w:rsidRPr="00811B31" w:rsidRDefault="00BB1FC7" w:rsidP="00235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227091</w:t>
            </w:r>
          </w:p>
        </w:tc>
        <w:tc>
          <w:tcPr>
            <w:tcW w:w="2551" w:type="dxa"/>
          </w:tcPr>
          <w:p w14:paraId="7FA34B9A" w14:textId="3A9CCE5A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42EC22A8" w14:textId="77777777" w:rsidR="00D0669B" w:rsidRDefault="00D0669B" w:rsidP="00D0669B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04336667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3D0EB3" w14:paraId="14070E41" w14:textId="77777777" w:rsidTr="00D0669B">
        <w:trPr>
          <w:trHeight w:val="816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46356F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46356F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BB1FC7" w:rsidRPr="003D0EB3" w14:paraId="59EB8C21" w14:textId="77777777" w:rsidTr="00D0669B">
        <w:trPr>
          <w:trHeight w:val="701"/>
        </w:trPr>
        <w:tc>
          <w:tcPr>
            <w:tcW w:w="1003" w:type="pct"/>
            <w:shd w:val="clear" w:color="auto" w:fill="auto"/>
            <w:vAlign w:val="center"/>
          </w:tcPr>
          <w:p w14:paraId="6DBA9EFD" w14:textId="08F41C47" w:rsidR="00BB1FC7" w:rsidRPr="00811B31" w:rsidRDefault="00BB1FC7" w:rsidP="00BB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10D41D15" w:rsidR="00BB1FC7" w:rsidRPr="00811B31" w:rsidRDefault="00BB1FC7" w:rsidP="00BB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BB1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472860FB" w14:textId="77777777" w:rsidR="00D0669B" w:rsidRDefault="00D0669B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D8E4CE3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6963C4" w14:paraId="1E7DE861" w14:textId="77777777" w:rsidTr="00D0669B">
        <w:trPr>
          <w:trHeight w:val="1060"/>
        </w:trPr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DD272" w14:textId="77777777" w:rsidR="00600278" w:rsidRPr="0046356F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F4192" w14:textId="77777777" w:rsidR="00600278" w:rsidRPr="0046356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467C6" w14:textId="4D77FAC2" w:rsidR="00600278" w:rsidRPr="0046356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BB1FC7" w:rsidRPr="006963C4" w14:paraId="3DC6E934" w14:textId="77777777" w:rsidTr="00D0669B">
        <w:trPr>
          <w:trHeight w:val="707"/>
        </w:trPr>
        <w:tc>
          <w:tcPr>
            <w:tcW w:w="2074" w:type="dxa"/>
            <w:shd w:val="clear" w:color="auto" w:fill="auto"/>
            <w:vAlign w:val="center"/>
          </w:tcPr>
          <w:p w14:paraId="5F4895B9" w14:textId="371880D9" w:rsidR="00BB1FC7" w:rsidRPr="00811B31" w:rsidRDefault="00BB1FC7" w:rsidP="00BB1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0E0D6CC6" w:rsidR="00BB1FC7" w:rsidRPr="00811B31" w:rsidRDefault="00BB1FC7" w:rsidP="00BB1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BB1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2476B09C" w:rsidR="00BB1FC7" w:rsidRPr="00811B31" w:rsidRDefault="00BB1FC7" w:rsidP="00BB1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227091</w:t>
            </w:r>
          </w:p>
        </w:tc>
      </w:tr>
    </w:tbl>
    <w:p w14:paraId="1F443640" w14:textId="77777777" w:rsidR="00D0669B" w:rsidRDefault="00D0669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34B1ACF0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69D2C97C" w14:textId="77777777" w:rsidR="00A5376A" w:rsidRPr="00E94B8A" w:rsidRDefault="00A5376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32A2EE62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</w:t>
      </w:r>
      <w:r w:rsidR="00E94B8A" w:rsidRPr="00890906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890906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890906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890906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890906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890906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BB1FC7" w:rsidRPr="00B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строй</w:t>
      </w:r>
      <w:proofErr w:type="spellEnd"/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25F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D9E839A" w14:textId="77777777" w:rsidR="00EE4659" w:rsidRDefault="00EE465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71AE40" w14:textId="77777777" w:rsidR="0075287A" w:rsidRDefault="0075287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4E9E0D51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8C09F3F" w14:textId="5BBBF384" w:rsidR="000E779B" w:rsidRDefault="000E779B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79EC8A" w14:textId="77777777" w:rsidR="0075287A" w:rsidRDefault="0075287A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B952D2" w14:textId="03E30EEF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25D57A1" w14:textId="2F46B027" w:rsidR="000038C1" w:rsidRDefault="000038C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E0950B" w14:textId="1BCBBD54" w:rsidR="00B23C78" w:rsidRDefault="00B23C78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2AF6F6" w14:textId="77777777" w:rsidR="00BC03E7" w:rsidRDefault="00BC03E7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55FCBF7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D95B55" w:rsidRPr="00D95B55">
        <w:rPr>
          <w:rFonts w:ascii="Times New Roman" w:eastAsia="Calibri" w:hAnsi="Times New Roman" w:cs="Times New Roman"/>
          <w:color w:val="000000"/>
          <w:sz w:val="24"/>
          <w:szCs w:val="24"/>
        </w:rPr>
        <w:t>057270000012100013</w:t>
      </w:r>
      <w:bookmarkStart w:id="3" w:name="_GoBack"/>
      <w:bookmarkEnd w:id="3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5C89A745" w14:textId="0E46621E" w:rsidR="00D85211" w:rsidRDefault="00D85211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2EE1A8" w14:textId="5C76FBEE" w:rsidR="00B23C78" w:rsidRDefault="00B23C78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ABB8D8" w14:textId="77777777" w:rsidR="00B23C78" w:rsidRDefault="00B23C78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85791" w14:textId="29988DEE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6A6B07BB" w14:textId="77777777" w:rsidR="00EE4659" w:rsidRDefault="00EE4659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FA83B3" w14:textId="0A8D510D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282" w:rsidRPr="002355EB" w14:paraId="39B0026A" w14:textId="77777777" w:rsidTr="00C47125">
        <w:tc>
          <w:tcPr>
            <w:tcW w:w="3149" w:type="dxa"/>
          </w:tcPr>
          <w:p w14:paraId="47346C30" w14:textId="4B1C34BA" w:rsidR="00595282" w:rsidRDefault="00595282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127434E" w14:textId="77777777" w:rsidR="00595282" w:rsidRPr="002355EB" w:rsidRDefault="00595282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A4DE752" w14:textId="59E686CC" w:rsidR="00595282" w:rsidRDefault="00595282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300B073C" w:rsidR="0046356F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3E1B4084" w14:textId="77777777" w:rsidR="00EE4659" w:rsidRDefault="00EE4659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5568E55" w14:textId="5FEDBA91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1B32A90D" w14:textId="77777777" w:rsidTr="00C47125">
        <w:trPr>
          <w:trHeight w:val="80"/>
        </w:trPr>
        <w:tc>
          <w:tcPr>
            <w:tcW w:w="3149" w:type="dxa"/>
          </w:tcPr>
          <w:p w14:paraId="19D4CAE7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1378B2C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86FFC6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7B31A769" w14:textId="77777777" w:rsidTr="00C47125">
        <w:trPr>
          <w:trHeight w:val="80"/>
        </w:trPr>
        <w:tc>
          <w:tcPr>
            <w:tcW w:w="3149" w:type="dxa"/>
          </w:tcPr>
          <w:p w14:paraId="018C22F4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7825AC33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84C1E42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BC03E7">
      <w:footerReference w:type="even" r:id="rId14"/>
      <w:footerReference w:type="default" r:id="rId15"/>
      <w:pgSz w:w="11906" w:h="16838"/>
      <w:pgMar w:top="1134" w:right="567" w:bottom="709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058571BD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B55">
          <w:rPr>
            <w:noProof/>
          </w:rPr>
          <w:t>7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38C1"/>
    <w:rsid w:val="00021491"/>
    <w:rsid w:val="00022A73"/>
    <w:rsid w:val="00025F7E"/>
    <w:rsid w:val="000273AD"/>
    <w:rsid w:val="000408C8"/>
    <w:rsid w:val="00050764"/>
    <w:rsid w:val="0005452C"/>
    <w:rsid w:val="00073644"/>
    <w:rsid w:val="000845A7"/>
    <w:rsid w:val="000D24F4"/>
    <w:rsid w:val="000E779B"/>
    <w:rsid w:val="001008DB"/>
    <w:rsid w:val="001029EB"/>
    <w:rsid w:val="0011510F"/>
    <w:rsid w:val="0014174D"/>
    <w:rsid w:val="00164994"/>
    <w:rsid w:val="00172CFE"/>
    <w:rsid w:val="0019175D"/>
    <w:rsid w:val="00197048"/>
    <w:rsid w:val="001A4B53"/>
    <w:rsid w:val="001C1580"/>
    <w:rsid w:val="001F459D"/>
    <w:rsid w:val="001F4952"/>
    <w:rsid w:val="001F64C5"/>
    <w:rsid w:val="00202369"/>
    <w:rsid w:val="002172E0"/>
    <w:rsid w:val="002250AB"/>
    <w:rsid w:val="00230733"/>
    <w:rsid w:val="00233EF3"/>
    <w:rsid w:val="002359B4"/>
    <w:rsid w:val="00250CA1"/>
    <w:rsid w:val="00262390"/>
    <w:rsid w:val="00264448"/>
    <w:rsid w:val="002D67D1"/>
    <w:rsid w:val="0030376B"/>
    <w:rsid w:val="00305873"/>
    <w:rsid w:val="00323A5F"/>
    <w:rsid w:val="00327200"/>
    <w:rsid w:val="00360230"/>
    <w:rsid w:val="00395187"/>
    <w:rsid w:val="003955D4"/>
    <w:rsid w:val="003A54B3"/>
    <w:rsid w:val="003D0EB3"/>
    <w:rsid w:val="003E2B3B"/>
    <w:rsid w:val="003F57D6"/>
    <w:rsid w:val="0043450E"/>
    <w:rsid w:val="00437CC2"/>
    <w:rsid w:val="0045627F"/>
    <w:rsid w:val="004634DE"/>
    <w:rsid w:val="0046356F"/>
    <w:rsid w:val="00465B5C"/>
    <w:rsid w:val="004B09BF"/>
    <w:rsid w:val="004D7D94"/>
    <w:rsid w:val="004E6D2E"/>
    <w:rsid w:val="0054371F"/>
    <w:rsid w:val="005558D4"/>
    <w:rsid w:val="00575E2F"/>
    <w:rsid w:val="0059255C"/>
    <w:rsid w:val="005942EC"/>
    <w:rsid w:val="00595282"/>
    <w:rsid w:val="005B0C82"/>
    <w:rsid w:val="005B17DC"/>
    <w:rsid w:val="005B264F"/>
    <w:rsid w:val="005B5591"/>
    <w:rsid w:val="005D2F07"/>
    <w:rsid w:val="005E6471"/>
    <w:rsid w:val="00600278"/>
    <w:rsid w:val="00600F3D"/>
    <w:rsid w:val="00601934"/>
    <w:rsid w:val="006061F1"/>
    <w:rsid w:val="00617241"/>
    <w:rsid w:val="00622C06"/>
    <w:rsid w:val="00626F65"/>
    <w:rsid w:val="0064334A"/>
    <w:rsid w:val="00646BD8"/>
    <w:rsid w:val="006540DF"/>
    <w:rsid w:val="00672740"/>
    <w:rsid w:val="0068582D"/>
    <w:rsid w:val="00695854"/>
    <w:rsid w:val="006963C4"/>
    <w:rsid w:val="006C113F"/>
    <w:rsid w:val="006C2646"/>
    <w:rsid w:val="006C424C"/>
    <w:rsid w:val="006E0FCD"/>
    <w:rsid w:val="00700A20"/>
    <w:rsid w:val="00704911"/>
    <w:rsid w:val="0072757A"/>
    <w:rsid w:val="007305DD"/>
    <w:rsid w:val="0073299F"/>
    <w:rsid w:val="00744565"/>
    <w:rsid w:val="00745B20"/>
    <w:rsid w:val="00747C06"/>
    <w:rsid w:val="0075287A"/>
    <w:rsid w:val="00765C9C"/>
    <w:rsid w:val="0077552D"/>
    <w:rsid w:val="007803A4"/>
    <w:rsid w:val="007805E3"/>
    <w:rsid w:val="007D6BEE"/>
    <w:rsid w:val="007E6C0D"/>
    <w:rsid w:val="0081005B"/>
    <w:rsid w:val="008104C0"/>
    <w:rsid w:val="00811B31"/>
    <w:rsid w:val="00820C72"/>
    <w:rsid w:val="00826822"/>
    <w:rsid w:val="008312B5"/>
    <w:rsid w:val="00855B02"/>
    <w:rsid w:val="0086050F"/>
    <w:rsid w:val="00875061"/>
    <w:rsid w:val="0088631F"/>
    <w:rsid w:val="00890906"/>
    <w:rsid w:val="008A5B2E"/>
    <w:rsid w:val="008B6237"/>
    <w:rsid w:val="008C19BA"/>
    <w:rsid w:val="008C2F2B"/>
    <w:rsid w:val="008E1640"/>
    <w:rsid w:val="008E6CF1"/>
    <w:rsid w:val="008F0656"/>
    <w:rsid w:val="008F2F94"/>
    <w:rsid w:val="0091459A"/>
    <w:rsid w:val="009207C7"/>
    <w:rsid w:val="00945B77"/>
    <w:rsid w:val="00960D73"/>
    <w:rsid w:val="009902AC"/>
    <w:rsid w:val="009942F4"/>
    <w:rsid w:val="009B360B"/>
    <w:rsid w:val="009B4E91"/>
    <w:rsid w:val="009D0359"/>
    <w:rsid w:val="009D4C9A"/>
    <w:rsid w:val="009D7640"/>
    <w:rsid w:val="00A00C65"/>
    <w:rsid w:val="00A37FB3"/>
    <w:rsid w:val="00A41FF2"/>
    <w:rsid w:val="00A5376A"/>
    <w:rsid w:val="00A65180"/>
    <w:rsid w:val="00A677BC"/>
    <w:rsid w:val="00AB63B9"/>
    <w:rsid w:val="00AC2ACA"/>
    <w:rsid w:val="00AE38C3"/>
    <w:rsid w:val="00AF0CD0"/>
    <w:rsid w:val="00AF1B7C"/>
    <w:rsid w:val="00B1459D"/>
    <w:rsid w:val="00B23C78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B1FC7"/>
    <w:rsid w:val="00BC03E7"/>
    <w:rsid w:val="00BF399B"/>
    <w:rsid w:val="00BF48B2"/>
    <w:rsid w:val="00BF68EB"/>
    <w:rsid w:val="00C308D3"/>
    <w:rsid w:val="00C323CC"/>
    <w:rsid w:val="00C40DE5"/>
    <w:rsid w:val="00C4376A"/>
    <w:rsid w:val="00C50756"/>
    <w:rsid w:val="00C75176"/>
    <w:rsid w:val="00C779FE"/>
    <w:rsid w:val="00C960B7"/>
    <w:rsid w:val="00C97ED4"/>
    <w:rsid w:val="00CA2F5B"/>
    <w:rsid w:val="00CC06E7"/>
    <w:rsid w:val="00CC39CC"/>
    <w:rsid w:val="00CE087C"/>
    <w:rsid w:val="00D040D4"/>
    <w:rsid w:val="00D0669B"/>
    <w:rsid w:val="00D13064"/>
    <w:rsid w:val="00D414E6"/>
    <w:rsid w:val="00D61700"/>
    <w:rsid w:val="00D625B0"/>
    <w:rsid w:val="00D70DFD"/>
    <w:rsid w:val="00D72104"/>
    <w:rsid w:val="00D85211"/>
    <w:rsid w:val="00D955DB"/>
    <w:rsid w:val="00D95B55"/>
    <w:rsid w:val="00DB0B1A"/>
    <w:rsid w:val="00DC4E27"/>
    <w:rsid w:val="00DD394F"/>
    <w:rsid w:val="00E06977"/>
    <w:rsid w:val="00E21AEC"/>
    <w:rsid w:val="00E246AD"/>
    <w:rsid w:val="00E424EC"/>
    <w:rsid w:val="00E732E1"/>
    <w:rsid w:val="00E94B8A"/>
    <w:rsid w:val="00EA2730"/>
    <w:rsid w:val="00EA7D32"/>
    <w:rsid w:val="00EE4659"/>
    <w:rsid w:val="00EF05A0"/>
    <w:rsid w:val="00EF7513"/>
    <w:rsid w:val="00F12127"/>
    <w:rsid w:val="00F17E9B"/>
    <w:rsid w:val="00F45C3F"/>
    <w:rsid w:val="00F67255"/>
    <w:rsid w:val="00F74016"/>
    <w:rsid w:val="00F963E9"/>
    <w:rsid w:val="00FA4687"/>
    <w:rsid w:val="00FA658F"/>
    <w:rsid w:val="00FB443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2DC87-9BC5-4BD4-B3DF-1C87A0EF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7</Pages>
  <Words>1731</Words>
  <Characters>986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1</cp:revision>
  <dcterms:created xsi:type="dcterms:W3CDTF">2016-12-12T06:38:00Z</dcterms:created>
  <dcterms:modified xsi:type="dcterms:W3CDTF">2021-02-10T08:43:00Z</dcterms:modified>
</cp:coreProperties>
</file>